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31D1385" wp14:editId="22DDCF1A">
            <wp:simplePos x="219075" y="619125"/>
            <wp:positionH relativeFrom="margin">
              <wp:align>left</wp:align>
            </wp:positionH>
            <wp:positionV relativeFrom="margin">
              <wp:align>top</wp:align>
            </wp:positionV>
            <wp:extent cx="1252148" cy="170497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1"/>
        <w:gridCol w:w="784"/>
      </w:tblGrid>
      <w:tr w:rsidR="00384620" w:rsidRPr="00384620" w14:paraId="2F9210B2" w14:textId="77777777" w:rsidTr="00384620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36A54278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Back To The Start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7CF3C9CF" w14:textId="13BC6D19" w:rsidR="00384620" w:rsidRPr="00384620" w:rsidRDefault="00384620" w:rsidP="00384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29A29CA" wp14:editId="4F33DD45">
                  <wp:extent cx="476250" cy="4381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620" w:rsidRPr="00384620" w14:paraId="465DA289" w14:textId="77777777" w:rsidTr="00384620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1197584E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Hayley Wheatley  ( 2019 )</w:t>
            </w:r>
          </w:p>
        </w:tc>
        <w:tc>
          <w:tcPr>
            <w:tcW w:w="0" w:type="auto"/>
            <w:vMerge/>
            <w:vAlign w:val="center"/>
            <w:hideMark/>
          </w:tcPr>
          <w:p w14:paraId="7623616E" w14:textId="77777777" w:rsidR="00384620" w:rsidRPr="00384620" w:rsidRDefault="00384620" w:rsidP="003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84620" w:rsidRPr="00384620" w14:paraId="0E887614" w14:textId="77777777" w:rsidTr="00384620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11313910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 Ultra-Débutant    32 comptes    4 murs</w:t>
            </w:r>
          </w:p>
        </w:tc>
        <w:tc>
          <w:tcPr>
            <w:tcW w:w="0" w:type="auto"/>
            <w:vMerge/>
            <w:vAlign w:val="center"/>
            <w:hideMark/>
          </w:tcPr>
          <w:p w14:paraId="2866E5BE" w14:textId="77777777" w:rsidR="00384620" w:rsidRPr="00384620" w:rsidRDefault="00384620" w:rsidP="003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84620" w:rsidRPr="00A60933" w14:paraId="7229D19B" w14:textId="77777777" w:rsidTr="00384620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24269EC1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84620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 : </w:t>
            </w:r>
            <w:r w:rsidRPr="003846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Back To The Start / Michael Schulte</w:t>
            </w:r>
          </w:p>
        </w:tc>
        <w:tc>
          <w:tcPr>
            <w:tcW w:w="0" w:type="auto"/>
            <w:vMerge/>
            <w:vAlign w:val="center"/>
            <w:hideMark/>
          </w:tcPr>
          <w:p w14:paraId="78A52282" w14:textId="77777777" w:rsidR="00384620" w:rsidRPr="00384620" w:rsidRDefault="00384620" w:rsidP="003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384620" w:rsidRPr="00384620" w14:paraId="29353C48" w14:textId="77777777" w:rsidTr="00384620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495B153A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64A3DE4" w14:textId="77777777" w:rsidR="00384620" w:rsidRPr="00384620" w:rsidRDefault="00384620" w:rsidP="003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84620" w:rsidRPr="00384620" w14:paraId="5AF6CF7A" w14:textId="77777777" w:rsidTr="00384620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7A565192" w14:textId="61A3932A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fr-CA"/>
              </w:rPr>
              <w:drawing>
                <wp:inline distT="0" distB="0" distL="0" distR="0" wp14:anchorId="4F421ED2" wp14:editId="5DB0C5DD">
                  <wp:extent cx="666750" cy="142875"/>
                  <wp:effectExtent l="0" t="0" r="0" b="9525"/>
                  <wp:docPr id="2" name="Imag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vAlign w:val="center"/>
            <w:hideMark/>
          </w:tcPr>
          <w:p w14:paraId="5C844FD0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384620" w:rsidRPr="00384620" w14:paraId="25C4CC11" w14:textId="77777777" w:rsidTr="00384620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49827142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fr-CA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2C3FC712" w14:textId="77777777" w:rsidR="00384620" w:rsidRPr="00384620" w:rsidRDefault="00384620" w:rsidP="003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84620" w:rsidRPr="00384620" w14:paraId="7A38E9E0" w14:textId="77777777" w:rsidTr="00384620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09D56971" w14:textId="77777777" w:rsidR="00384620" w:rsidRPr="00384620" w:rsidRDefault="00384620" w:rsidP="003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84620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Traduction Robert Martineau, 27-09-19</w:t>
            </w:r>
          </w:p>
        </w:tc>
        <w:tc>
          <w:tcPr>
            <w:tcW w:w="0" w:type="auto"/>
            <w:vAlign w:val="center"/>
            <w:hideMark/>
          </w:tcPr>
          <w:p w14:paraId="5B3ACF8B" w14:textId="77777777" w:rsidR="00384620" w:rsidRPr="00384620" w:rsidRDefault="00384620" w:rsidP="003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471232B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Walk, Walk, Walk, Unwind 1/4 Turn With Hitch, Walk, Walk, Walk, Hitch,</w:t>
      </w:r>
    </w:p>
    <w:p w14:paraId="335F1EEF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-3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devant - PG devant - PD devant  </w:t>
      </w:r>
      <w:r w:rsidRPr="0038462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12:00</w:t>
      </w:r>
    </w:p>
    <w:p w14:paraId="63328978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4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Dérouler 1/4 de tour à droite en levant le genou G   </w:t>
      </w:r>
      <w:r w:rsidRPr="00384620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3:00</w:t>
      </w:r>
    </w:p>
    <w:p w14:paraId="24D0A7D9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devant - PD devant - PG devant - Lever le genou D </w:t>
      </w:r>
    </w:p>
    <w:p w14:paraId="73C3EED8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Vine To Right, Touch, Vine To Left, Touch, </w:t>
      </w:r>
    </w:p>
    <w:p w14:paraId="3EAECB75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Croiser le PG derrière le PD</w:t>
      </w:r>
    </w:p>
    <w:p w14:paraId="52C00C10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Pointe G à côté du PD</w:t>
      </w:r>
    </w:p>
    <w:p w14:paraId="2C9BA35F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Croiser le PD derrière le PG</w:t>
      </w:r>
    </w:p>
    <w:p w14:paraId="69D73A04" w14:textId="77862D12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6093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-8</w:t>
      </w:r>
      <w:bookmarkStart w:id="0" w:name="_GoBack"/>
      <w:bookmarkEnd w:id="0"/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ointe D à côté du PG</w:t>
      </w:r>
    </w:p>
    <w:p w14:paraId="00D9A8BD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b/>
          <w:bCs/>
          <w:i/>
          <w:iCs/>
          <w:color w:val="800000"/>
          <w:sz w:val="15"/>
          <w:szCs w:val="15"/>
          <w:lang w:eastAsia="fr-CA"/>
        </w:rPr>
        <w:t>Reprise</w:t>
      </w:r>
      <w:r w:rsidRPr="00384620">
        <w:rPr>
          <w:rFonts w:ascii="Arial" w:eastAsia="Times New Roman" w:hAnsi="Arial" w:cs="Arial"/>
          <w:b/>
          <w:bCs/>
          <w:i/>
          <w:iCs/>
          <w:color w:val="800000"/>
          <w:sz w:val="15"/>
          <w:szCs w:val="15"/>
          <w:lang w:eastAsia="fr-CA"/>
        </w:rPr>
        <w:tab/>
        <w:t>À ce point-ci de la danse</w:t>
      </w:r>
    </w:p>
    <w:p w14:paraId="392B02BF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2153A0C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Heel Switches, Heel Twist, Heel Twist,</w:t>
      </w:r>
    </w:p>
    <w:p w14:paraId="4360A970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Talon D devant - PD à côté du PG - Talon G devant - PG à côté du PD</w:t>
      </w:r>
    </w:p>
    <w:p w14:paraId="6E5107AD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ivoter les talons à droite - Retour des talons au centre</w:t>
      </w:r>
    </w:p>
    <w:p w14:paraId="35A05775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ivoter les talons à droite - Retour des talons au centre</w:t>
      </w:r>
    </w:p>
    <w:p w14:paraId="6347F4A6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tep, Touch With Clap, ( Back, Touch With Clap ) X3. </w:t>
      </w:r>
    </w:p>
    <w:p w14:paraId="5A8179A4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en diagonale à droite - Pointe G à côté du PD, taper des mains</w:t>
      </w:r>
    </w:p>
    <w:p w14:paraId="342473A7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rrière en diagonale à gauche - Pointe D à côté du PG, taper des mains</w:t>
      </w:r>
    </w:p>
    <w:p w14:paraId="757596CC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rrière en diagonale à droite - Pointe G à côté du PD, taper des mains</w:t>
      </w:r>
    </w:p>
    <w:p w14:paraId="3B26F4BD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rrière en diagonale à gauche - Pointe D à côté du PG, taper des mains</w:t>
      </w:r>
    </w:p>
    <w:p w14:paraId="6087CE66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550613CB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Reprise</w:t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urant le mur 5, faire les 16 premiers comptes puis,</w:t>
      </w:r>
    </w:p>
    <w:p w14:paraId="65322C6F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ecommencer la danse depuis le début</w:t>
      </w:r>
    </w:p>
    <w:p w14:paraId="50DF886C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A8178DE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Note</w:t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ette danse peut se faire en même temps que :</w:t>
      </w:r>
    </w:p>
    <w:p w14:paraId="4406AA20" w14:textId="77777777" w:rsidR="00384620" w:rsidRPr="00384620" w:rsidRDefault="00384620" w:rsidP="0038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hyperlink r:id="rId11" w:history="1">
        <w:r w:rsidRPr="00384620">
          <w:rPr>
            <w:rFonts w:ascii="Arial" w:eastAsia="Times New Roman" w:hAnsi="Arial" w:cs="Arial"/>
            <w:b/>
            <w:bCs/>
            <w:color w:val="000080"/>
            <w:sz w:val="20"/>
            <w:szCs w:val="20"/>
            <w:u w:val="single"/>
            <w:lang w:eastAsia="fr-CA"/>
          </w:rPr>
          <w:t>Replay</w:t>
        </w:r>
      </w:hyperlink>
      <w:r w:rsidRPr="003846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( ligne intermédiaire ) de D. Whittaker</w:t>
      </w:r>
    </w:p>
    <w:p w14:paraId="5C4BB4BD" w14:textId="3F9E88A7" w:rsidR="0078699B" w:rsidRPr="0078699B" w:rsidRDefault="0078699B" w:rsidP="0078699B">
      <w:pPr>
        <w:tabs>
          <w:tab w:val="left" w:pos="2925"/>
        </w:tabs>
      </w:pPr>
    </w:p>
    <w:sectPr w:rsidR="0078699B" w:rsidRPr="0078699B" w:rsidSect="00464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011E" w14:textId="77777777" w:rsidR="00675CF7" w:rsidRDefault="00675CF7" w:rsidP="008D40E7">
      <w:pPr>
        <w:spacing w:after="0" w:line="240" w:lineRule="auto"/>
      </w:pPr>
      <w:r>
        <w:separator/>
      </w:r>
    </w:p>
  </w:endnote>
  <w:endnote w:type="continuationSeparator" w:id="0">
    <w:p w14:paraId="513E3422" w14:textId="77777777" w:rsidR="00675CF7" w:rsidRDefault="00675CF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10E8" w14:textId="77777777" w:rsidR="00675CF7" w:rsidRDefault="00675CF7" w:rsidP="008D40E7">
      <w:pPr>
        <w:spacing w:after="0" w:line="240" w:lineRule="auto"/>
      </w:pPr>
      <w:r>
        <w:separator/>
      </w:r>
    </w:p>
  </w:footnote>
  <w:footnote w:type="continuationSeparator" w:id="0">
    <w:p w14:paraId="0DBA3E53" w14:textId="77777777" w:rsidR="00675CF7" w:rsidRDefault="00675CF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D3E" w14:textId="09932796" w:rsidR="008D40E7" w:rsidRDefault="00675CF7">
    <w:pPr>
      <w:pStyle w:val="En-tte"/>
    </w:pPr>
    <w:r>
      <w:rPr>
        <w:noProof/>
      </w:rPr>
      <w:pict w14:anchorId="2278A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032251" o:spid="_x0000_s2050" type="#_x0000_t136" style="position:absolute;margin-left:0;margin-top:0;width:661.95pt;height:9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chel et Christiane Poir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7C8" w14:textId="02D4302C" w:rsidR="008D40E7" w:rsidRDefault="00675CF7">
    <w:pPr>
      <w:pStyle w:val="En-tte"/>
    </w:pPr>
    <w:r>
      <w:rPr>
        <w:noProof/>
      </w:rPr>
      <w:pict w14:anchorId="7BE45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032252" o:spid="_x0000_s2051" type="#_x0000_t136" style="position:absolute;margin-left:0;margin-top:0;width:661.95pt;height:9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chel et Christiane Poir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8DD" w14:textId="098F6EF6" w:rsidR="008D40E7" w:rsidRDefault="00675CF7">
    <w:pPr>
      <w:pStyle w:val="En-tte"/>
    </w:pPr>
    <w:r>
      <w:rPr>
        <w:noProof/>
      </w:rPr>
      <w:pict w14:anchorId="362A2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032250" o:spid="_x0000_s2049" type="#_x0000_t136" style="position:absolute;margin-left:0;margin-top:0;width:661.95pt;height:9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chel et Christiane Poir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1F70D6"/>
    <w:rsid w:val="00384620"/>
    <w:rsid w:val="003B661A"/>
    <w:rsid w:val="003F0B7F"/>
    <w:rsid w:val="0046472F"/>
    <w:rsid w:val="005C77D5"/>
    <w:rsid w:val="00675CF7"/>
    <w:rsid w:val="0078699B"/>
    <w:rsid w:val="00805776"/>
    <w:rsid w:val="0084205D"/>
    <w:rsid w:val="008D40E7"/>
    <w:rsid w:val="009263D0"/>
    <w:rsid w:val="00A60933"/>
    <w:rsid w:val="00A80BB9"/>
    <w:rsid w:val="00B35B46"/>
    <w:rsid w:val="00BC0433"/>
    <w:rsid w:val="00BF3AF2"/>
    <w:rsid w:val="00C2781C"/>
    <w:rsid w:val="00D05DEE"/>
    <w:rsid w:val="00D730A1"/>
    <w:rsid w:val="00DE34BE"/>
    <w:rsid w:val="00EC7E78"/>
    <w:rsid w:val="00F02D35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384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untrydansemag.com/CDM.Chor.ligne/Replay_ligne_DW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O0ajnBiag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0B57-6381-4D2A-A744-3B2166B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1-16T14:40:00Z</cp:lastPrinted>
  <dcterms:created xsi:type="dcterms:W3CDTF">2019-10-27T22:34:00Z</dcterms:created>
  <dcterms:modified xsi:type="dcterms:W3CDTF">2019-11-16T15:01:00Z</dcterms:modified>
</cp:coreProperties>
</file>